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BAB98" w14:textId="77777777" w:rsidR="00E57726" w:rsidRPr="00321956" w:rsidRDefault="00E57726" w:rsidP="00E57726">
      <w:pPr>
        <w:spacing w:after="0"/>
        <w:ind w:left="4956"/>
        <w:rPr>
          <w:rFonts w:ascii="Arial" w:hAnsi="Arial" w:cs="Arial"/>
        </w:rPr>
      </w:pPr>
      <w:r w:rsidRPr="00321956">
        <w:rPr>
          <w:rFonts w:ascii="Arial" w:eastAsia="Times New Roman" w:hAnsi="Arial" w:cs="Arial"/>
          <w:bCs/>
          <w:lang w:eastAsia="pl-PL"/>
        </w:rPr>
        <w:t xml:space="preserve">Załącznik nr </w:t>
      </w:r>
      <w:r w:rsidR="00A441EA" w:rsidRPr="00321956">
        <w:rPr>
          <w:rFonts w:ascii="Arial" w:eastAsia="Times New Roman" w:hAnsi="Arial" w:cs="Arial"/>
          <w:bCs/>
          <w:lang w:eastAsia="pl-PL"/>
        </w:rPr>
        <w:t>21</w:t>
      </w:r>
      <w:r w:rsidRPr="00321956">
        <w:rPr>
          <w:rFonts w:ascii="Arial" w:eastAsia="Times New Roman" w:hAnsi="Arial" w:cs="Arial"/>
          <w:bCs/>
          <w:lang w:eastAsia="pl-PL"/>
        </w:rPr>
        <w:t xml:space="preserve"> </w:t>
      </w:r>
      <w:r w:rsidRPr="00321956">
        <w:rPr>
          <w:rFonts w:ascii="Arial" w:hAnsi="Arial" w:cs="Arial"/>
        </w:rPr>
        <w:t xml:space="preserve">do Polityki bezpieczeństwa </w:t>
      </w:r>
    </w:p>
    <w:p w14:paraId="12F2B02D" w14:textId="0F93419D" w:rsidR="00E57726" w:rsidRPr="00321956" w:rsidRDefault="00E57726" w:rsidP="00E57726">
      <w:pPr>
        <w:spacing w:after="0"/>
        <w:ind w:left="4956"/>
        <w:rPr>
          <w:rFonts w:ascii="Arial" w:hAnsi="Arial" w:cs="Arial"/>
        </w:rPr>
      </w:pPr>
      <w:r w:rsidRPr="00321956">
        <w:rPr>
          <w:rFonts w:ascii="Arial" w:hAnsi="Arial" w:cs="Arial"/>
        </w:rPr>
        <w:t xml:space="preserve">ochrony danych osobowych </w:t>
      </w:r>
      <w:r w:rsidR="006E7D73">
        <w:rPr>
          <w:rFonts w:ascii="Arial" w:hAnsi="Arial" w:cs="Arial"/>
        </w:rPr>
        <w:br/>
      </w:r>
      <w:r w:rsidRPr="00321956">
        <w:rPr>
          <w:rFonts w:ascii="Arial" w:hAnsi="Arial" w:cs="Arial"/>
        </w:rPr>
        <w:t>w Regionalnym</w:t>
      </w:r>
    </w:p>
    <w:p w14:paraId="035D6C8B" w14:textId="77777777" w:rsidR="00E57726" w:rsidRPr="00321956" w:rsidRDefault="00E57726" w:rsidP="00E57726">
      <w:pPr>
        <w:spacing w:after="0"/>
        <w:ind w:left="4956"/>
        <w:rPr>
          <w:rFonts w:ascii="Arial" w:hAnsi="Arial" w:cs="Arial"/>
        </w:rPr>
      </w:pPr>
      <w:r w:rsidRPr="00321956">
        <w:rPr>
          <w:rFonts w:ascii="Arial" w:hAnsi="Arial" w:cs="Arial"/>
        </w:rPr>
        <w:t>Ośrodku Polityki Społecznej w Zielonej Górze</w:t>
      </w:r>
    </w:p>
    <w:p w14:paraId="3219BAD5" w14:textId="77777777" w:rsidR="002D4720" w:rsidRDefault="002D4720" w:rsidP="002D4720">
      <w:pPr>
        <w:spacing w:after="0" w:line="240" w:lineRule="auto"/>
        <w:ind w:firstLine="6372"/>
        <w:jc w:val="both"/>
        <w:outlineLvl w:val="3"/>
        <w:rPr>
          <w:rFonts w:ascii="Arial Narrow" w:eastAsia="Times New Roman" w:hAnsi="Arial Narrow" w:cs="Times New Roman"/>
          <w:bCs/>
          <w:lang w:eastAsia="pl-PL"/>
        </w:rPr>
      </w:pPr>
    </w:p>
    <w:p w14:paraId="202148E9" w14:textId="77777777" w:rsidR="00E57726" w:rsidRDefault="00E57726" w:rsidP="002D4720">
      <w:pPr>
        <w:spacing w:after="0" w:line="240" w:lineRule="auto"/>
        <w:ind w:firstLine="6372"/>
        <w:jc w:val="both"/>
        <w:outlineLvl w:val="3"/>
        <w:rPr>
          <w:rFonts w:ascii="Arial Narrow" w:eastAsia="Times New Roman" w:hAnsi="Arial Narrow" w:cs="Times New Roman"/>
          <w:bCs/>
          <w:lang w:eastAsia="pl-PL"/>
        </w:rPr>
      </w:pPr>
    </w:p>
    <w:p w14:paraId="11A55EBB" w14:textId="770F4C67" w:rsidR="002D4720" w:rsidRPr="00321956" w:rsidRDefault="002D4720" w:rsidP="00321956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3219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Klauzula informacyjna </w:t>
      </w:r>
      <w:r w:rsidR="00F07D97" w:rsidRPr="003219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uczestników działań projektowych współfinansowanych</w:t>
      </w:r>
      <w:r w:rsidR="003219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r w:rsidR="00F07D97" w:rsidRPr="003219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e środków Unii</w:t>
      </w:r>
      <w:r w:rsidR="00661512" w:rsidRPr="0032195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Europejskiej</w:t>
      </w:r>
    </w:p>
    <w:p w14:paraId="102FD8F8" w14:textId="77777777" w:rsidR="002D4720" w:rsidRPr="00321956" w:rsidRDefault="002D4720" w:rsidP="00321956">
      <w:pPr>
        <w:spacing w:after="0" w:line="240" w:lineRule="auto"/>
        <w:ind w:left="6372"/>
        <w:outlineLvl w:val="3"/>
        <w:rPr>
          <w:rFonts w:ascii="Arial" w:eastAsia="Times New Roman" w:hAnsi="Arial" w:cs="Arial"/>
          <w:bCs/>
          <w:lang w:eastAsia="pl-PL"/>
        </w:rPr>
      </w:pPr>
    </w:p>
    <w:p w14:paraId="16A35BF1" w14:textId="77777777" w:rsidR="002D4720" w:rsidRPr="00321956" w:rsidRDefault="002D4720" w:rsidP="00321956">
      <w:pPr>
        <w:spacing w:after="0" w:line="240" w:lineRule="auto"/>
        <w:ind w:left="6372"/>
        <w:outlineLvl w:val="3"/>
        <w:rPr>
          <w:rFonts w:ascii="Arial" w:eastAsia="Times New Roman" w:hAnsi="Arial" w:cs="Arial"/>
          <w:bCs/>
          <w:lang w:eastAsia="pl-PL"/>
        </w:rPr>
      </w:pPr>
    </w:p>
    <w:p w14:paraId="140AE8B9" w14:textId="709A1CD5" w:rsidR="002D4720" w:rsidRPr="00321956" w:rsidRDefault="002D4720" w:rsidP="00321956">
      <w:pPr>
        <w:spacing w:after="150"/>
        <w:ind w:firstLine="567"/>
        <w:rPr>
          <w:rFonts w:ascii="Arial" w:hAnsi="Arial" w:cs="Arial"/>
          <w:sz w:val="24"/>
          <w:szCs w:val="24"/>
          <w:lang w:eastAsia="pl-PL"/>
        </w:rPr>
      </w:pPr>
      <w:r w:rsidRPr="00321956">
        <w:rPr>
          <w:rFonts w:ascii="Arial" w:hAnsi="Arial" w:cs="Arial"/>
          <w:sz w:val="24"/>
          <w:szCs w:val="24"/>
          <w:lang w:eastAsia="pl-PL"/>
        </w:rPr>
        <w:t xml:space="preserve">Zgodnie z art. 13 ust. 1 i 2 </w:t>
      </w:r>
      <w:r w:rsidRPr="00321956">
        <w:rPr>
          <w:rFonts w:ascii="Arial" w:eastAsia="Calibri" w:hAnsi="Arial" w:cs="Arial"/>
          <w:sz w:val="24"/>
          <w:szCs w:val="24"/>
        </w:rPr>
        <w:t xml:space="preserve">rozporządzenia Parlamentu Europejskiego i Rady (UE) 2016/679 z dnia 27 kwietnia 2016 r. w sprawie ochrony osób fizycznych </w:t>
      </w:r>
      <w:r w:rsidR="00321956">
        <w:rPr>
          <w:rFonts w:ascii="Arial" w:eastAsia="Calibri" w:hAnsi="Arial" w:cs="Arial"/>
          <w:sz w:val="24"/>
          <w:szCs w:val="24"/>
        </w:rPr>
        <w:br/>
      </w:r>
      <w:r w:rsidRPr="00321956">
        <w:rPr>
          <w:rFonts w:ascii="Arial" w:eastAsia="Calibri" w:hAnsi="Arial" w:cs="Arial"/>
          <w:sz w:val="24"/>
          <w:szCs w:val="24"/>
        </w:rPr>
        <w:t xml:space="preserve">w związku z przetwarzaniem danych osobowych i w sprawie swobodnego przepływu takich danych oraz uchylenia dyrektywy 95/46/WE (ogólne rozporządzenie </w:t>
      </w:r>
      <w:r w:rsidR="00321956">
        <w:rPr>
          <w:rFonts w:ascii="Arial" w:eastAsia="Calibri" w:hAnsi="Arial" w:cs="Arial"/>
          <w:sz w:val="24"/>
          <w:szCs w:val="24"/>
        </w:rPr>
        <w:br/>
      </w:r>
      <w:r w:rsidRPr="00321956">
        <w:rPr>
          <w:rFonts w:ascii="Arial" w:eastAsia="Calibri" w:hAnsi="Arial" w:cs="Arial"/>
          <w:sz w:val="24"/>
          <w:szCs w:val="24"/>
        </w:rPr>
        <w:t xml:space="preserve">o ochronie danych) (Dz. Urz. UE L 119 z 04.05.2016, str. 1), </w:t>
      </w:r>
      <w:r w:rsidRPr="00321956">
        <w:rPr>
          <w:rFonts w:ascii="Arial" w:hAnsi="Arial" w:cs="Arial"/>
          <w:sz w:val="24"/>
          <w:szCs w:val="24"/>
          <w:lang w:eastAsia="pl-PL"/>
        </w:rPr>
        <w:t xml:space="preserve">dalej „RODO”, informuję, że: </w:t>
      </w:r>
    </w:p>
    <w:p w14:paraId="018EAF38" w14:textId="77777777" w:rsidR="002D4720" w:rsidRPr="00321956" w:rsidRDefault="002D4720" w:rsidP="00321956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321956">
        <w:rPr>
          <w:rFonts w:ascii="Arial" w:hAnsi="Arial" w:cs="Arial"/>
          <w:sz w:val="24"/>
          <w:szCs w:val="24"/>
        </w:rPr>
        <w:t>Administratorem Pani/Pana danych osobowych jest Dyrektor Regionalnego Ośrodka Polityki Społecznej, z siedzibą w Zielonej Górze, przy Al. Niepodległości 36, 65-042 Zielona Góra, tel. 68 3231880, e-mail: sekretariat@rops.lubuskie.pl.;</w:t>
      </w:r>
    </w:p>
    <w:p w14:paraId="59E498B0" w14:textId="3B00F902" w:rsidR="002D4720" w:rsidRPr="00321956" w:rsidRDefault="002D4720" w:rsidP="00321956">
      <w:pPr>
        <w:pStyle w:val="Akapitzlist"/>
        <w:numPr>
          <w:ilvl w:val="0"/>
          <w:numId w:val="11"/>
        </w:numPr>
        <w:spacing w:after="0"/>
        <w:ind w:left="284" w:hanging="284"/>
        <w:rPr>
          <w:rFonts w:ascii="Arial" w:hAnsi="Arial" w:cs="Arial"/>
          <w:sz w:val="24"/>
          <w:szCs w:val="24"/>
          <w:lang w:eastAsia="pl-PL"/>
        </w:rPr>
      </w:pPr>
      <w:r w:rsidRPr="00321956">
        <w:rPr>
          <w:rFonts w:ascii="Arial" w:hAnsi="Arial" w:cs="Arial"/>
          <w:sz w:val="24"/>
          <w:szCs w:val="24"/>
        </w:rPr>
        <w:t>W razie pytań związanych z przetwarzaniem Pani/Pana danych osobo</w:t>
      </w:r>
      <w:r w:rsidR="00993181" w:rsidRPr="00321956">
        <w:rPr>
          <w:rFonts w:ascii="Arial" w:hAnsi="Arial" w:cs="Arial"/>
          <w:sz w:val="24"/>
          <w:szCs w:val="24"/>
        </w:rPr>
        <w:t>wych można skontaktować się z i</w:t>
      </w:r>
      <w:r w:rsidRPr="00321956">
        <w:rPr>
          <w:rFonts w:ascii="Arial" w:hAnsi="Arial" w:cs="Arial"/>
          <w:sz w:val="24"/>
          <w:szCs w:val="24"/>
        </w:rPr>
        <w:t xml:space="preserve">nspektorem </w:t>
      </w:r>
      <w:r w:rsidR="00993181" w:rsidRPr="00321956">
        <w:rPr>
          <w:rFonts w:ascii="Arial" w:hAnsi="Arial" w:cs="Arial"/>
          <w:sz w:val="24"/>
          <w:szCs w:val="24"/>
        </w:rPr>
        <w:t>o</w:t>
      </w:r>
      <w:r w:rsidRPr="00321956">
        <w:rPr>
          <w:rFonts w:ascii="Arial" w:hAnsi="Arial" w:cs="Arial"/>
          <w:sz w:val="24"/>
          <w:szCs w:val="24"/>
        </w:rPr>
        <w:t xml:space="preserve">chrony </w:t>
      </w:r>
      <w:r w:rsidR="00993181" w:rsidRPr="00321956">
        <w:rPr>
          <w:rFonts w:ascii="Arial" w:hAnsi="Arial" w:cs="Arial"/>
          <w:sz w:val="24"/>
          <w:szCs w:val="24"/>
        </w:rPr>
        <w:t>d</w:t>
      </w:r>
      <w:r w:rsidRPr="00321956">
        <w:rPr>
          <w:rFonts w:ascii="Arial" w:hAnsi="Arial" w:cs="Arial"/>
          <w:sz w:val="24"/>
          <w:szCs w:val="24"/>
        </w:rPr>
        <w:t>anych: telefonicznie pod numerem 68 3231</w:t>
      </w:r>
      <w:r w:rsidR="0070702D" w:rsidRPr="00321956">
        <w:rPr>
          <w:rFonts w:ascii="Arial" w:hAnsi="Arial" w:cs="Arial"/>
          <w:sz w:val="24"/>
          <w:szCs w:val="24"/>
        </w:rPr>
        <w:t>925</w:t>
      </w:r>
      <w:r w:rsidRPr="00321956">
        <w:rPr>
          <w:rFonts w:ascii="Arial" w:hAnsi="Arial" w:cs="Arial"/>
          <w:sz w:val="24"/>
          <w:szCs w:val="24"/>
        </w:rPr>
        <w:t xml:space="preserve">, pocztą elektroniczną pod adresem e-mail: </w:t>
      </w:r>
      <w:r w:rsidR="0070702D" w:rsidRPr="00321956">
        <w:rPr>
          <w:rFonts w:ascii="Arial" w:hAnsi="Arial" w:cs="Arial"/>
          <w:sz w:val="24"/>
          <w:szCs w:val="24"/>
        </w:rPr>
        <w:t>iod</w:t>
      </w:r>
      <w:r w:rsidRPr="00321956">
        <w:rPr>
          <w:rFonts w:ascii="Arial" w:hAnsi="Arial" w:cs="Arial"/>
          <w:sz w:val="24"/>
          <w:szCs w:val="24"/>
        </w:rPr>
        <w:t>@rops.lubuskie.pl, pisząc list lub osobiście w Regionalnym Ośrodku Polityki Społecznej w Zielonej Górze, przy Al. Niepodległości 36, 65-042 Zielona Góra.;</w:t>
      </w:r>
    </w:p>
    <w:p w14:paraId="31C26B43" w14:textId="35A22B82" w:rsidR="00661512" w:rsidRPr="00321956" w:rsidRDefault="00661512" w:rsidP="00321956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322" w:hanging="308"/>
        <w:rPr>
          <w:rFonts w:ascii="Arial" w:hAnsi="Arial" w:cs="Arial"/>
        </w:rPr>
      </w:pPr>
      <w:r w:rsidRPr="00321956">
        <w:rPr>
          <w:rFonts w:ascii="Arial" w:hAnsi="Arial" w:cs="Arial"/>
        </w:rPr>
        <w:t>Pani/Pana dane osobowe przetwarzane będą w</w:t>
      </w:r>
      <w:r w:rsidR="00E82349">
        <w:rPr>
          <w:rFonts w:ascii="Arial" w:hAnsi="Arial" w:cs="Arial"/>
        </w:rPr>
        <w:t xml:space="preserve"> ramach wykonywania zadań realizowanych w interesie publicznym, tj. art. 6 ust.1 lit e)</w:t>
      </w:r>
      <w:r w:rsidRPr="00321956">
        <w:rPr>
          <w:rFonts w:ascii="Arial" w:hAnsi="Arial" w:cs="Arial"/>
        </w:rPr>
        <w:t xml:space="preserve"> ogólnego rozporządzenia o ochronie danych osobowych z dnia 27 kwietnia 2016 r.</w:t>
      </w:r>
    </w:p>
    <w:p w14:paraId="0A99A7AF" w14:textId="01F314C9" w:rsidR="00661512" w:rsidRPr="00321956" w:rsidRDefault="00661512" w:rsidP="00321956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322" w:hanging="308"/>
        <w:rPr>
          <w:rFonts w:ascii="Arial" w:hAnsi="Arial" w:cs="Arial"/>
        </w:rPr>
      </w:pPr>
      <w:r w:rsidRPr="00321956">
        <w:rPr>
          <w:rFonts w:ascii="Arial" w:hAnsi="Arial" w:cs="Arial"/>
        </w:rPr>
        <w:t>Ma Pani/Pan prawo żądania od administratora dostępu do danych osobowych, prawo do ich sprostowania, usunięcia</w:t>
      </w:r>
      <w:r w:rsidR="00E82349">
        <w:rPr>
          <w:rFonts w:ascii="Arial" w:hAnsi="Arial" w:cs="Arial"/>
        </w:rPr>
        <w:t xml:space="preserve"> (jeżeli </w:t>
      </w:r>
      <w:r w:rsidR="00446384">
        <w:rPr>
          <w:rFonts w:ascii="Arial" w:hAnsi="Arial" w:cs="Arial"/>
        </w:rPr>
        <w:t>spełnione są przesłanki określone w art. 17 RODO)</w:t>
      </w:r>
      <w:r w:rsidRPr="00321956">
        <w:rPr>
          <w:rFonts w:ascii="Arial" w:hAnsi="Arial" w:cs="Arial"/>
        </w:rPr>
        <w:t xml:space="preserve"> lub ograniczenia przetwarzania</w:t>
      </w:r>
      <w:r w:rsidR="00446384">
        <w:rPr>
          <w:rFonts w:ascii="Arial" w:hAnsi="Arial" w:cs="Arial"/>
        </w:rPr>
        <w:t xml:space="preserve"> oraz</w:t>
      </w:r>
      <w:r w:rsidRPr="00321956">
        <w:rPr>
          <w:rFonts w:ascii="Arial" w:hAnsi="Arial" w:cs="Arial"/>
        </w:rPr>
        <w:t xml:space="preserve"> prawo do wniesienia sprzeciwu wobec przetwarzania</w:t>
      </w:r>
      <w:r w:rsidR="00446384">
        <w:rPr>
          <w:rFonts w:ascii="Arial" w:hAnsi="Arial" w:cs="Arial"/>
        </w:rPr>
        <w:t>.</w:t>
      </w:r>
    </w:p>
    <w:p w14:paraId="43C29CD8" w14:textId="77777777" w:rsidR="00661512" w:rsidRPr="00321956" w:rsidRDefault="00661512" w:rsidP="00321956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322" w:hanging="308"/>
        <w:rPr>
          <w:rFonts w:ascii="Arial" w:hAnsi="Arial" w:cs="Arial"/>
        </w:rPr>
      </w:pPr>
      <w:r w:rsidRPr="00321956">
        <w:rPr>
          <w:rFonts w:ascii="Arial" w:hAnsi="Arial" w:cs="Arial"/>
        </w:rPr>
        <w:t>Ma Pani/Pan prawo wniesienia skargi do organu nadzorczego.</w:t>
      </w:r>
    </w:p>
    <w:p w14:paraId="1C07F41F" w14:textId="77777777" w:rsidR="00661512" w:rsidRPr="00321956" w:rsidRDefault="00661512" w:rsidP="00321956">
      <w:pPr>
        <w:pStyle w:val="NormalnyWeb"/>
        <w:numPr>
          <w:ilvl w:val="0"/>
          <w:numId w:val="11"/>
        </w:numPr>
        <w:spacing w:before="0" w:beforeAutospacing="0" w:after="0" w:afterAutospacing="0" w:line="276" w:lineRule="auto"/>
        <w:ind w:left="322" w:hanging="308"/>
        <w:rPr>
          <w:rFonts w:ascii="Arial" w:hAnsi="Arial" w:cs="Arial"/>
        </w:rPr>
      </w:pPr>
      <w:r w:rsidRPr="00321956">
        <w:rPr>
          <w:rFonts w:ascii="Arial" w:hAnsi="Arial" w:cs="Arial"/>
        </w:rPr>
        <w:t>Podanie danych osobowych jest dobrowolne, jednakże odmowa podania danych skutkuje odmową uczestnictwa w działaniach projektowych.</w:t>
      </w:r>
    </w:p>
    <w:p w14:paraId="782D0115" w14:textId="77777777" w:rsidR="00754BEA" w:rsidRPr="00321956" w:rsidRDefault="00754BEA" w:rsidP="00321956">
      <w:pPr>
        <w:pStyle w:val="NormalnyWeb"/>
        <w:spacing w:before="0" w:beforeAutospacing="0" w:after="0" w:afterAutospacing="0" w:line="276" w:lineRule="auto"/>
        <w:rPr>
          <w:rFonts w:ascii="Arial" w:hAnsi="Arial" w:cs="Arial"/>
        </w:rPr>
      </w:pPr>
    </w:p>
    <w:p w14:paraId="45C21FDD" w14:textId="77777777" w:rsidR="00444CA3" w:rsidRPr="00321956" w:rsidRDefault="00444CA3" w:rsidP="00321956">
      <w:pPr>
        <w:pStyle w:val="Akapitzlist"/>
        <w:spacing w:after="0"/>
        <w:ind w:left="2844" w:firstLine="696"/>
        <w:rPr>
          <w:rFonts w:ascii="Arial" w:hAnsi="Arial" w:cs="Arial"/>
          <w:i/>
          <w:sz w:val="24"/>
          <w:szCs w:val="24"/>
        </w:rPr>
      </w:pPr>
    </w:p>
    <w:p w14:paraId="10EB63DF" w14:textId="77777777" w:rsidR="00444CA3" w:rsidRPr="009B387A" w:rsidRDefault="00444CA3" w:rsidP="00444CA3">
      <w:pPr>
        <w:spacing w:after="0"/>
        <w:rPr>
          <w:rFonts w:ascii="Arial Narrow" w:hAnsi="Arial Narrow"/>
          <w:sz w:val="24"/>
          <w:szCs w:val="24"/>
        </w:rPr>
      </w:pPr>
    </w:p>
    <w:p w14:paraId="31630E85" w14:textId="77777777" w:rsidR="00444CA3" w:rsidRPr="0074146E" w:rsidRDefault="00444CA3" w:rsidP="00754BEA">
      <w:pPr>
        <w:pStyle w:val="Akapitzlist"/>
        <w:spacing w:after="0"/>
        <w:ind w:left="2844" w:firstLine="696"/>
        <w:jc w:val="center"/>
        <w:rPr>
          <w:rFonts w:ascii="Arial Narrow" w:hAnsi="Arial Narrow"/>
          <w:i/>
          <w:sz w:val="24"/>
          <w:szCs w:val="24"/>
        </w:rPr>
      </w:pPr>
    </w:p>
    <w:sectPr w:rsidR="00444CA3" w:rsidRPr="007414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BA77" w14:textId="77777777" w:rsidR="00030657" w:rsidRDefault="00030657" w:rsidP="005D3CB1">
      <w:pPr>
        <w:spacing w:after="0" w:line="240" w:lineRule="auto"/>
      </w:pPr>
      <w:r>
        <w:separator/>
      </w:r>
    </w:p>
  </w:endnote>
  <w:endnote w:type="continuationSeparator" w:id="0">
    <w:p w14:paraId="2C4DDBC8" w14:textId="77777777" w:rsidR="00030657" w:rsidRDefault="00030657" w:rsidP="005D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0352" w14:textId="77777777" w:rsidR="00030657" w:rsidRDefault="00030657" w:rsidP="005D3CB1">
      <w:pPr>
        <w:spacing w:after="0" w:line="240" w:lineRule="auto"/>
      </w:pPr>
      <w:r>
        <w:separator/>
      </w:r>
    </w:p>
  </w:footnote>
  <w:footnote w:type="continuationSeparator" w:id="0">
    <w:p w14:paraId="4EFC9C5B" w14:textId="77777777" w:rsidR="00030657" w:rsidRDefault="00030657" w:rsidP="005D3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AA4"/>
    <w:multiLevelType w:val="hybridMultilevel"/>
    <w:tmpl w:val="906C17BE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0563BC"/>
    <w:multiLevelType w:val="hybridMultilevel"/>
    <w:tmpl w:val="CE3A0C56"/>
    <w:lvl w:ilvl="0" w:tplc="E9527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97629"/>
    <w:multiLevelType w:val="hybridMultilevel"/>
    <w:tmpl w:val="1CE83904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0F768F"/>
    <w:multiLevelType w:val="hybridMultilevel"/>
    <w:tmpl w:val="2E9214D0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332744C"/>
    <w:multiLevelType w:val="hybridMultilevel"/>
    <w:tmpl w:val="15909D7A"/>
    <w:lvl w:ilvl="0" w:tplc="DE367F88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B81AC9"/>
    <w:multiLevelType w:val="multilevel"/>
    <w:tmpl w:val="165C4442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>
      <w:start w:val="1"/>
      <w:numFmt w:val="lowerLetter"/>
      <w:lvlText w:val="%2."/>
      <w:lvlJc w:val="right"/>
      <w:pPr>
        <w:tabs>
          <w:tab w:val="num" w:pos="3348"/>
        </w:tabs>
        <w:ind w:left="3348" w:hanging="360"/>
      </w:pPr>
      <w:rPr>
        <w:rFonts w:ascii="Arial Narrow" w:eastAsia="Times New Roman" w:hAnsi="Arial Narrow" w:cs="Times New Roman"/>
      </w:rPr>
    </w:lvl>
    <w:lvl w:ilvl="2">
      <w:start w:val="1"/>
      <w:numFmt w:val="lowerLetter"/>
      <w:lvlText w:val="%3."/>
      <w:lvlJc w:val="left"/>
      <w:pPr>
        <w:tabs>
          <w:tab w:val="num" w:pos="4068"/>
        </w:tabs>
        <w:ind w:left="4068" w:hanging="360"/>
      </w:pPr>
    </w:lvl>
    <w:lvl w:ilvl="3">
      <w:start w:val="1"/>
      <w:numFmt w:val="lowerLetter"/>
      <w:lvlText w:val="%4)"/>
      <w:lvlJc w:val="left"/>
      <w:pPr>
        <w:ind w:left="4788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9" w15:restartNumberingAfterBreak="0">
    <w:nsid w:val="4D0D325D"/>
    <w:multiLevelType w:val="hybridMultilevel"/>
    <w:tmpl w:val="89B2FE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970DE"/>
    <w:multiLevelType w:val="hybridMultilevel"/>
    <w:tmpl w:val="656A0326"/>
    <w:lvl w:ilvl="0" w:tplc="E9527A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86610F"/>
    <w:multiLevelType w:val="hybridMultilevel"/>
    <w:tmpl w:val="73D66432"/>
    <w:lvl w:ilvl="0" w:tplc="E9527A5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73026378"/>
    <w:multiLevelType w:val="hybridMultilevel"/>
    <w:tmpl w:val="6AD61F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759663">
    <w:abstractNumId w:val="8"/>
  </w:num>
  <w:num w:numId="2" w16cid:durableId="1905407324">
    <w:abstractNumId w:val="4"/>
  </w:num>
  <w:num w:numId="3" w16cid:durableId="473333332">
    <w:abstractNumId w:val="0"/>
  </w:num>
  <w:num w:numId="4" w16cid:durableId="97651067">
    <w:abstractNumId w:val="5"/>
  </w:num>
  <w:num w:numId="5" w16cid:durableId="1633560475">
    <w:abstractNumId w:val="11"/>
  </w:num>
  <w:num w:numId="6" w16cid:durableId="943071917">
    <w:abstractNumId w:val="2"/>
  </w:num>
  <w:num w:numId="7" w16cid:durableId="1373463765">
    <w:abstractNumId w:val="6"/>
  </w:num>
  <w:num w:numId="8" w16cid:durableId="1568301850">
    <w:abstractNumId w:val="3"/>
  </w:num>
  <w:num w:numId="9" w16cid:durableId="474298405">
    <w:abstractNumId w:val="7"/>
  </w:num>
  <w:num w:numId="10" w16cid:durableId="1622616056">
    <w:abstractNumId w:val="3"/>
  </w:num>
  <w:num w:numId="11" w16cid:durableId="136579444">
    <w:abstractNumId w:val="9"/>
  </w:num>
  <w:num w:numId="12" w16cid:durableId="1838761583">
    <w:abstractNumId w:val="12"/>
  </w:num>
  <w:num w:numId="13" w16cid:durableId="486559426">
    <w:abstractNumId w:val="10"/>
  </w:num>
  <w:num w:numId="14" w16cid:durableId="1254123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5C5C"/>
    <w:rsid w:val="00030657"/>
    <w:rsid w:val="0009717A"/>
    <w:rsid w:val="000B205C"/>
    <w:rsid w:val="000C42DB"/>
    <w:rsid w:val="00121D6B"/>
    <w:rsid w:val="001554E3"/>
    <w:rsid w:val="001832ED"/>
    <w:rsid w:val="001B75F5"/>
    <w:rsid w:val="001D161C"/>
    <w:rsid w:val="001F0B6F"/>
    <w:rsid w:val="00210AA0"/>
    <w:rsid w:val="002207D1"/>
    <w:rsid w:val="00251360"/>
    <w:rsid w:val="00270C30"/>
    <w:rsid w:val="00287612"/>
    <w:rsid w:val="002952BD"/>
    <w:rsid w:val="002B6405"/>
    <w:rsid w:val="002B695F"/>
    <w:rsid w:val="002D4720"/>
    <w:rsid w:val="002E6843"/>
    <w:rsid w:val="003066EC"/>
    <w:rsid w:val="00321956"/>
    <w:rsid w:val="00322C87"/>
    <w:rsid w:val="003302A5"/>
    <w:rsid w:val="0037595B"/>
    <w:rsid w:val="003D69B2"/>
    <w:rsid w:val="00417837"/>
    <w:rsid w:val="004438EA"/>
    <w:rsid w:val="00444CA3"/>
    <w:rsid w:val="00446384"/>
    <w:rsid w:val="0045142E"/>
    <w:rsid w:val="00452AA7"/>
    <w:rsid w:val="0046398D"/>
    <w:rsid w:val="004B099C"/>
    <w:rsid w:val="004B568B"/>
    <w:rsid w:val="004D6FD7"/>
    <w:rsid w:val="00527C1E"/>
    <w:rsid w:val="005313C8"/>
    <w:rsid w:val="005B0DF3"/>
    <w:rsid w:val="005D3CB1"/>
    <w:rsid w:val="005D5EDE"/>
    <w:rsid w:val="005E6637"/>
    <w:rsid w:val="005F1016"/>
    <w:rsid w:val="006510C6"/>
    <w:rsid w:val="00654384"/>
    <w:rsid w:val="006602E9"/>
    <w:rsid w:val="00661512"/>
    <w:rsid w:val="006A4278"/>
    <w:rsid w:val="006E41AD"/>
    <w:rsid w:val="006E7D73"/>
    <w:rsid w:val="0070702D"/>
    <w:rsid w:val="0072268E"/>
    <w:rsid w:val="00754BEA"/>
    <w:rsid w:val="007E2A3B"/>
    <w:rsid w:val="00802252"/>
    <w:rsid w:val="0082756D"/>
    <w:rsid w:val="008A2286"/>
    <w:rsid w:val="0090635F"/>
    <w:rsid w:val="00972AB7"/>
    <w:rsid w:val="00993181"/>
    <w:rsid w:val="00996490"/>
    <w:rsid w:val="009A016C"/>
    <w:rsid w:val="00A441EA"/>
    <w:rsid w:val="00A50D97"/>
    <w:rsid w:val="00A61FED"/>
    <w:rsid w:val="00A85242"/>
    <w:rsid w:val="00A91B20"/>
    <w:rsid w:val="00AB047D"/>
    <w:rsid w:val="00B13B72"/>
    <w:rsid w:val="00B54E0D"/>
    <w:rsid w:val="00BE75B0"/>
    <w:rsid w:val="00C06363"/>
    <w:rsid w:val="00C655A9"/>
    <w:rsid w:val="00C85C5C"/>
    <w:rsid w:val="00CE1738"/>
    <w:rsid w:val="00D223C1"/>
    <w:rsid w:val="00DA5D57"/>
    <w:rsid w:val="00E44601"/>
    <w:rsid w:val="00E57726"/>
    <w:rsid w:val="00E65D30"/>
    <w:rsid w:val="00E70FCE"/>
    <w:rsid w:val="00E82349"/>
    <w:rsid w:val="00E90860"/>
    <w:rsid w:val="00EC62C8"/>
    <w:rsid w:val="00ED2D6B"/>
    <w:rsid w:val="00EF1B94"/>
    <w:rsid w:val="00F07D97"/>
    <w:rsid w:val="00F1172E"/>
    <w:rsid w:val="00F12ED5"/>
    <w:rsid w:val="00F31C60"/>
    <w:rsid w:val="00F34136"/>
    <w:rsid w:val="00FA2ACD"/>
    <w:rsid w:val="00FB421C"/>
    <w:rsid w:val="00FF099C"/>
    <w:rsid w:val="00FF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6ED8"/>
  <w15:docId w15:val="{4343A251-92B5-4433-ACCB-845435A2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101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E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07D1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D3C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D3C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3C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661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8507D-096C-4C52-86A3-FE681BC2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Mach</dc:creator>
  <cp:lastModifiedBy>m.poliwko</cp:lastModifiedBy>
  <cp:revision>17</cp:revision>
  <cp:lastPrinted>2018-07-03T05:51:00Z</cp:lastPrinted>
  <dcterms:created xsi:type="dcterms:W3CDTF">2018-06-25T12:50:00Z</dcterms:created>
  <dcterms:modified xsi:type="dcterms:W3CDTF">2024-03-20T13:20:00Z</dcterms:modified>
</cp:coreProperties>
</file>